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xml:space="preserve">. En ella se establece la obligación de realizar consulta o constatar que ningún candidato se encuentre inhabilitado para ejercer función pública conforme al RNSDD, respecto de los procesos de nombramiento, designación, elección, contratación laboral o de locación </w:t>
      </w:r>
      <w:r w:rsidRPr="003542B5">
        <w:rPr>
          <w:rFonts w:asciiTheme="majorHAnsi" w:hAnsiTheme="majorHAnsi" w:cstheme="majorHAnsi"/>
          <w:sz w:val="20"/>
          <w:szCs w:val="20"/>
        </w:rPr>
        <w:lastRenderedPageBreak/>
        <w:t>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lastRenderedPageBreak/>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6669" w14:textId="77777777" w:rsidR="00A566A2" w:rsidRDefault="00A566A2" w:rsidP="002C46E8">
      <w:pPr>
        <w:spacing w:after="0" w:line="240" w:lineRule="auto"/>
      </w:pPr>
      <w:r>
        <w:separator/>
      </w:r>
    </w:p>
  </w:endnote>
  <w:endnote w:type="continuationSeparator" w:id="0">
    <w:p w14:paraId="78E06055" w14:textId="77777777" w:rsidR="00A566A2" w:rsidRDefault="00A566A2"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B645" w14:textId="77777777" w:rsidR="00A566A2" w:rsidRDefault="00A566A2" w:rsidP="002C46E8">
      <w:pPr>
        <w:spacing w:after="0" w:line="240" w:lineRule="auto"/>
      </w:pPr>
      <w:r>
        <w:separator/>
      </w:r>
    </w:p>
  </w:footnote>
  <w:footnote w:type="continuationSeparator" w:id="0">
    <w:p w14:paraId="20F31337" w14:textId="77777777" w:rsidR="00A566A2" w:rsidRDefault="00A566A2"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0" w:name="_Hlk192099586"/>
                          <w:bookmarkStart w:id="1"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2" w:name="_Hlk192099586"/>
                    <w:bookmarkStart w:id="3"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2"/>
                    <w:bookmarkEnd w:id="3"/>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66A2"/>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A3A88"/>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Alvaro Adrian Hernandez Aguilar</cp:lastModifiedBy>
  <cp:revision>2</cp:revision>
  <cp:lastPrinted>2021-01-28T16:55:00Z</cp:lastPrinted>
  <dcterms:created xsi:type="dcterms:W3CDTF">2025-10-22T20:16:00Z</dcterms:created>
  <dcterms:modified xsi:type="dcterms:W3CDTF">2025-10-22T20:16:00Z</dcterms:modified>
</cp:coreProperties>
</file>